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31C57570" w:rsidR="007A6251" w:rsidRDefault="0030421A" w:rsidP="00893DCE">
      <w:pPr>
        <w:bidi/>
        <w:rPr>
          <w:rFonts w:ascii="Alef" w:hAnsi="Alef" w:cs="Alef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30421A">
        <w:rPr>
          <w:rFonts w:ascii="Alef" w:hAnsi="Alef" w:cs="Alef"/>
          <w:rtl/>
        </w:rPr>
        <w:t xml:space="preserve">: </w:t>
      </w:r>
      <w:r w:rsidRPr="00EB127A">
        <w:rPr>
          <w:rFonts w:cstheme="minorHAnsi"/>
          <w:rtl/>
        </w:rPr>
        <w:t>_</w:t>
      </w:r>
      <w:r w:rsidR="00060634" w:rsidRPr="00060634">
        <w:rPr>
          <w:rFonts w:ascii="Alef" w:hAnsi="Alef" w:cs="Alef"/>
          <w:b/>
          <w:bCs/>
          <w:color w:val="FF0000"/>
          <w:rtl/>
        </w:rPr>
        <w:t>טיול גלישה לסרי לנקה</w:t>
      </w:r>
      <w:r w:rsidRPr="00060634">
        <w:rPr>
          <w:rFonts w:ascii="Alef" w:hAnsi="Alef" w:cs="Alef"/>
          <w:rtl/>
        </w:rPr>
        <w:t>_ תאריכי הח</w:t>
      </w:r>
      <w:r w:rsidR="00241D73" w:rsidRPr="00060634">
        <w:rPr>
          <w:rFonts w:ascii="Alef" w:hAnsi="Alef" w:cs="Alef"/>
          <w:rtl/>
        </w:rPr>
        <w:t>ופשה</w:t>
      </w:r>
      <w:r w:rsidRPr="00060634">
        <w:rPr>
          <w:rFonts w:ascii="Alef" w:hAnsi="Alef" w:cs="Alef"/>
          <w:rtl/>
        </w:rPr>
        <w:t>:</w:t>
      </w:r>
      <w:r w:rsidR="00EB127A" w:rsidRPr="00060634">
        <w:rPr>
          <w:rFonts w:ascii="Alef" w:hAnsi="Alef" w:cs="Alef"/>
          <w:rtl/>
        </w:rPr>
        <w:t xml:space="preserve"> </w:t>
      </w:r>
      <w:r w:rsidRPr="00060634">
        <w:rPr>
          <w:rFonts w:ascii="Alef" w:hAnsi="Alef" w:cs="Alef"/>
          <w:rtl/>
        </w:rPr>
        <w:t>_</w:t>
      </w:r>
      <w:r w:rsidR="00060634" w:rsidRPr="00060634">
        <w:rPr>
          <w:rFonts w:ascii="Alef" w:hAnsi="Alef" w:cs="Alef"/>
          <w:b/>
          <w:bCs/>
          <w:color w:val="FF0000"/>
          <w:rtl/>
        </w:rPr>
        <w:t>4-16.2.2019</w:t>
      </w:r>
      <w:r w:rsidRPr="00060634">
        <w:rPr>
          <w:rFonts w:ascii="Alef" w:hAnsi="Alef" w:cs="Alef"/>
          <w:rtl/>
        </w:rPr>
        <w:t>_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16708E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 xml:space="preserve">שם </w:t>
            </w: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לא</w:t>
            </w: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 xml:space="preserve"> </w:t>
            </w: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ב</w:t>
            </w: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>אנגלית</w:t>
            </w:r>
            <w:r w:rsidR="00893DC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16708E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16708E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77996" w:rsidRPr="00A636B2" w14:paraId="0B38A3CB" w14:textId="77777777" w:rsidTr="00B77996">
        <w:tc>
          <w:tcPr>
            <w:tcW w:w="242" w:type="dxa"/>
          </w:tcPr>
          <w:p w14:paraId="5EDA7937" w14:textId="77777777" w:rsidR="00B77996" w:rsidRPr="00A636B2" w:rsidRDefault="00B77996" w:rsidP="001F4F8B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7E691548" w14:textId="77777777" w:rsidR="00B77996" w:rsidRPr="00A636B2" w:rsidRDefault="00B77996" w:rsidP="001F4F8B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0627759" w14:textId="77777777" w:rsidR="00B77996" w:rsidRPr="00A636B2" w:rsidRDefault="00B77996" w:rsidP="001F4F8B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C896579" w14:textId="77777777" w:rsidR="00B77996" w:rsidRPr="00A636B2" w:rsidRDefault="00B77996" w:rsidP="001F4F8B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3E06D27C" w14:textId="77777777" w:rsidR="00B77996" w:rsidRPr="00A636B2" w:rsidRDefault="00B77996" w:rsidP="001F4F8B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26C5BEE2" w14:textId="62F9D07A" w:rsidR="00B77996" w:rsidRPr="00A636B2" w:rsidRDefault="00B77996" w:rsidP="001F4F8B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>
              <w:rPr>
                <w:rFonts w:ascii="Alef" w:hAnsi="Alef" w:cs="Alef" w:hint="cs"/>
                <w:rtl/>
              </w:rPr>
              <w:t>275</w:t>
            </w:r>
            <w:r>
              <w:rPr>
                <w:rFonts w:ascii="Alef" w:hAnsi="Alef" w:cs="Alef" w:hint="cs"/>
                <w:rtl/>
              </w:rPr>
              <w:t>$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46F355B9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</w:t>
      </w:r>
      <w:r w:rsidR="00254AC8">
        <w:rPr>
          <w:rFonts w:ascii="Alef" w:hAnsi="Alef" w:cs="Alef" w:hint="cs"/>
          <w:rtl/>
        </w:rPr>
        <w:t>700$</w:t>
      </w:r>
      <w:r w:rsidR="00060634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rtl/>
        </w:rPr>
        <w:t xml:space="preserve">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 xml:space="preserve">עלות תיגבה </w:t>
      </w:r>
      <w:r w:rsidR="00254AC8">
        <w:rPr>
          <w:rFonts w:ascii="Alef" w:hAnsi="Alef" w:cs="Alef" w:hint="cs"/>
          <w:rtl/>
        </w:rPr>
        <w:t>ב15.1</w:t>
      </w:r>
      <w:r w:rsidRPr="00B8281F">
        <w:rPr>
          <w:rFonts w:ascii="Alef" w:hAnsi="Alef" w:cs="Alef"/>
          <w:rtl/>
        </w:rPr>
        <w:t>.</w:t>
      </w:r>
    </w:p>
    <w:p w14:paraId="7300A73D" w14:textId="77777777" w:rsidR="00EB127A" w:rsidRDefault="00EB127A" w:rsidP="00B8281F">
      <w:pPr>
        <w:bidi/>
        <w:spacing w:after="0" w:line="276" w:lineRule="auto"/>
        <w:ind w:left="-509"/>
        <w:rPr>
          <w:rFonts w:ascii="Alef" w:hAnsi="Alef" w:cs="Alef"/>
          <w:b/>
          <w:bCs/>
        </w:rPr>
      </w:pPr>
    </w:p>
    <w:p w14:paraId="73C993AC" w14:textId="71CD9C35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060634">
        <w:rPr>
          <w:rFonts w:ascii="Alef" w:hAnsi="Alef" w:cs="Alef" w:hint="cs"/>
          <w:rtl/>
        </w:rPr>
        <w:t>2,550$ לאדם</w:t>
      </w:r>
    </w:p>
    <w:p w14:paraId="6FC1B211" w14:textId="77777777" w:rsidR="00EB127A" w:rsidRDefault="00EB127A" w:rsidP="00EB127A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27" w:type="dxa"/>
        <w:tblInd w:w="-47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29"/>
      </w:tblGrid>
      <w:tr w:rsidR="00B54653" w14:paraId="2D99E65A" w14:textId="77777777" w:rsidTr="00B5465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278" w14:textId="77777777" w:rsidR="00B54653" w:rsidRDefault="00B54653">
            <w:pPr>
              <w:bidi/>
              <w:rPr>
                <w:rFonts w:ascii="Alef" w:hAnsi="Alef" w:cs="Alef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4799E4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>מזומן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091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3C121D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>אשראי – עד 4 תשלומים ללא ריבית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1C4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4E029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>עד 10 תשלומים (2% ריבית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B6F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941296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 xml:space="preserve">העברה בנקאית </w:t>
            </w:r>
            <w:r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75C10992" w14:textId="77777777" w:rsidR="00B54653" w:rsidRDefault="00B54653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680A0D4E" w14:textId="0CD580F6" w:rsidR="00893DCE" w:rsidRDefault="00893DCE" w:rsidP="00B5465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EB127A">
        <w:rPr>
          <w:rFonts w:cstheme="minorHAnsi"/>
          <w:rtl/>
        </w:rPr>
        <w:t xml:space="preserve">__________________ </w:t>
      </w:r>
      <w:r w:rsidRPr="00241D73">
        <w:rPr>
          <w:rFonts w:ascii="Alef" w:hAnsi="Alef" w:cs="Alef"/>
          <w:rtl/>
        </w:rPr>
        <w:t xml:space="preserve">ת"ז בעל הכרטיס </w:t>
      </w:r>
      <w:r w:rsidRPr="00EB127A">
        <w:rPr>
          <w:rFonts w:cstheme="minorHAnsi"/>
          <w:rtl/>
        </w:rPr>
        <w:t>____</w:t>
      </w:r>
      <w:r w:rsidR="00834700" w:rsidRPr="00EB127A">
        <w:rPr>
          <w:rFonts w:cstheme="minorHAnsi"/>
          <w:rtl/>
        </w:rPr>
        <w:t>__</w:t>
      </w:r>
      <w:r w:rsidRPr="00EB127A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EB127A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10422" w:type="dxa"/>
        <w:tblInd w:w="-604" w:type="dxa"/>
        <w:tblLook w:val="04A0" w:firstRow="1" w:lastRow="0" w:firstColumn="1" w:lastColumn="0" w:noHBand="0" w:noVBand="1"/>
      </w:tblPr>
      <w:tblGrid>
        <w:gridCol w:w="1275"/>
        <w:gridCol w:w="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EB127A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*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165257BE" w14:textId="77777777" w:rsidR="00060634" w:rsidRDefault="00060634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AA7FF7E" w14:textId="77EE918A" w:rsidR="008135E3" w:rsidRPr="008031A8" w:rsidRDefault="008135E3" w:rsidP="00060634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2A01661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12B6F1C7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8135E3" w14:paraId="6977D8C5" w14:textId="77777777" w:rsidTr="00A105B2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0F661C37" w14:textId="77777777" w:rsidR="008135E3" w:rsidRDefault="008135E3" w:rsidP="00A105B2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510F1" w14:textId="77777777" w:rsidR="008135E3" w:rsidRPr="003F402D" w:rsidRDefault="008135E3" w:rsidP="00A105B2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35C3FAFF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3A80E506" w14:textId="77777777" w:rsidR="008135E3" w:rsidRPr="003F402D" w:rsidRDefault="008135E3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DDEEF97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6C9A80F1" w14:textId="77777777" w:rsidR="008135E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>
        <w:rPr>
          <w:rFonts w:ascii="Alef" w:hAnsi="Alef" w:cs="Alef" w:hint="cs"/>
          <w:rtl/>
        </w:rPr>
        <w:t xml:space="preserve"> אנחנו עובדים עם חברת </w:t>
      </w:r>
      <w:r>
        <w:rPr>
          <w:rFonts w:ascii="Alef" w:hAnsi="Alef" w:cs="Alef"/>
        </w:rPr>
        <w:t xml:space="preserve">Trip guaranty </w:t>
      </w:r>
    </w:p>
    <w:p w14:paraId="7E519EF3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1C4BC4C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21C9649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6256560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23AEF043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094412C2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13905CD8" w14:textId="77777777" w:rsidR="008135E3" w:rsidRPr="003F402D" w:rsidRDefault="008135E3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3F859CA5" w14:textId="7760BD32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</w:t>
      </w:r>
      <w:r w:rsidR="00B77996">
        <w:rPr>
          <w:rFonts w:ascii="Alef" w:hAnsi="Alef" w:cs="Alef" w:hint="cs"/>
          <w:rtl/>
        </w:rPr>
        <w:t xml:space="preserve"> לפני הטיול</w:t>
      </w:r>
      <w:r w:rsidRPr="00241D73">
        <w:rPr>
          <w:rFonts w:ascii="Alef" w:hAnsi="Alef" w:cs="Alef"/>
          <w:rtl/>
        </w:rPr>
        <w:t xml:space="preserve"> עד </w:t>
      </w:r>
      <w:r w:rsidR="00B77996">
        <w:rPr>
          <w:rFonts w:ascii="Alef" w:hAnsi="Alef" w:cs="Alef" w:hint="cs"/>
          <w:rtl/>
        </w:rPr>
        <w:t>ה-15.1</w:t>
      </w:r>
      <w:r w:rsidRPr="00241D73">
        <w:rPr>
          <w:rFonts w:ascii="Alef" w:hAnsi="Alef" w:cs="Alef"/>
          <w:rtl/>
        </w:rPr>
        <w:t xml:space="preserve"> – </w:t>
      </w:r>
      <w:r w:rsidR="00254AC8">
        <w:rPr>
          <w:rFonts w:ascii="Alef" w:hAnsi="Alef" w:cs="Alef" w:hint="cs"/>
          <w:rtl/>
        </w:rPr>
        <w:t>700$</w:t>
      </w:r>
      <w:r w:rsidRPr="00241D73">
        <w:rPr>
          <w:rFonts w:ascii="Alef" w:hAnsi="Alef" w:cs="Alef"/>
          <w:rtl/>
        </w:rPr>
        <w:t xml:space="preserve"> לנוסע</w:t>
      </w:r>
    </w:p>
    <w:p w14:paraId="75E1745D" w14:textId="121763CF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</w:t>
      </w:r>
      <w:r w:rsidR="00B77996">
        <w:rPr>
          <w:rFonts w:ascii="Alef" w:hAnsi="Alef" w:cs="Alef" w:hint="cs"/>
          <w:rtl/>
        </w:rPr>
        <w:t>-15.1</w:t>
      </w:r>
      <w:bookmarkStart w:id="0" w:name="_GoBack"/>
      <w:bookmarkEnd w:id="0"/>
      <w:r w:rsidRPr="00241D73">
        <w:rPr>
          <w:rFonts w:ascii="Alef" w:hAnsi="Alef" w:cs="Alef"/>
          <w:rtl/>
        </w:rPr>
        <w:t xml:space="preserve">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653A1DCD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019631C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7A00F6EF" w14:textId="77777777" w:rsidR="008135E3" w:rsidRPr="00241D73" w:rsidRDefault="008135E3" w:rsidP="008135E3">
      <w:pPr>
        <w:bidi/>
        <w:spacing w:after="0" w:line="276" w:lineRule="auto"/>
        <w:rPr>
          <w:rFonts w:ascii="Alef" w:hAnsi="Alef" w:cs="Alef"/>
        </w:rPr>
      </w:pPr>
    </w:p>
    <w:p w14:paraId="120E25E4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D04C9B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917B9AA" w14:textId="77777777" w:rsidR="008135E3" w:rsidRPr="00E013E6" w:rsidRDefault="008135E3" w:rsidP="008135E3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0E3A830E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5C270D2" w14:textId="77777777" w:rsidR="008135E3" w:rsidRPr="00E013E6" w:rsidRDefault="008135E3" w:rsidP="008135E3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3F6F2618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26153FA9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1838012D" w14:textId="77777777" w:rsidR="008135E3" w:rsidRPr="00B8281F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791D977" w14:textId="77777777" w:rsidR="008135E3" w:rsidRPr="00241D7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15073F5" w14:textId="77777777" w:rsidR="008135E3" w:rsidRPr="00241D7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8135E3" w:rsidRDefault="003250EE" w:rsidP="008135E3">
      <w:pPr>
        <w:bidi/>
        <w:spacing w:after="0" w:line="276" w:lineRule="auto"/>
        <w:rPr>
          <w:rFonts w:ascii="Alef" w:hAnsi="Alef" w:cs="Alef"/>
        </w:rPr>
      </w:pPr>
    </w:p>
    <w:sectPr w:rsidR="003250EE" w:rsidRPr="008135E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FBA3B" w14:textId="77777777" w:rsidR="009971D5" w:rsidRDefault="009971D5" w:rsidP="00407BB0">
      <w:pPr>
        <w:spacing w:after="0" w:line="240" w:lineRule="auto"/>
      </w:pPr>
      <w:r>
        <w:separator/>
      </w:r>
    </w:p>
  </w:endnote>
  <w:endnote w:type="continuationSeparator" w:id="0">
    <w:p w14:paraId="0D4D7895" w14:textId="77777777" w:rsidR="009971D5" w:rsidRDefault="009971D5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97B0" w14:textId="77777777" w:rsidR="009971D5" w:rsidRDefault="009971D5" w:rsidP="00407BB0">
      <w:pPr>
        <w:spacing w:after="0" w:line="240" w:lineRule="auto"/>
      </w:pPr>
      <w:r>
        <w:separator/>
      </w:r>
    </w:p>
  </w:footnote>
  <w:footnote w:type="continuationSeparator" w:id="0">
    <w:p w14:paraId="1E9F7D2D" w14:textId="77777777" w:rsidR="009971D5" w:rsidRDefault="009971D5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60634"/>
    <w:rsid w:val="001368D4"/>
    <w:rsid w:val="0016708E"/>
    <w:rsid w:val="0017728A"/>
    <w:rsid w:val="001A399E"/>
    <w:rsid w:val="00217D52"/>
    <w:rsid w:val="00235E39"/>
    <w:rsid w:val="00241D73"/>
    <w:rsid w:val="00254AC8"/>
    <w:rsid w:val="00293067"/>
    <w:rsid w:val="0030421A"/>
    <w:rsid w:val="003250EE"/>
    <w:rsid w:val="003F402D"/>
    <w:rsid w:val="00407BB0"/>
    <w:rsid w:val="004475DB"/>
    <w:rsid w:val="00565D93"/>
    <w:rsid w:val="00596398"/>
    <w:rsid w:val="007128DC"/>
    <w:rsid w:val="007A6251"/>
    <w:rsid w:val="008031A8"/>
    <w:rsid w:val="008135E3"/>
    <w:rsid w:val="00834700"/>
    <w:rsid w:val="00893DCE"/>
    <w:rsid w:val="00972962"/>
    <w:rsid w:val="00991526"/>
    <w:rsid w:val="009971D5"/>
    <w:rsid w:val="009D6CB1"/>
    <w:rsid w:val="00A636B2"/>
    <w:rsid w:val="00A81957"/>
    <w:rsid w:val="00AE4A4C"/>
    <w:rsid w:val="00B54653"/>
    <w:rsid w:val="00B77996"/>
    <w:rsid w:val="00B8281F"/>
    <w:rsid w:val="00CF1319"/>
    <w:rsid w:val="00D44D58"/>
    <w:rsid w:val="00DB384A"/>
    <w:rsid w:val="00DF3236"/>
    <w:rsid w:val="00EB127A"/>
    <w:rsid w:val="00EB651D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30F3-4382-4466-B7CB-6EF5C35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2</cp:revision>
  <dcterms:created xsi:type="dcterms:W3CDTF">2019-01-01T13:51:00Z</dcterms:created>
  <dcterms:modified xsi:type="dcterms:W3CDTF">2019-01-01T13:51:00Z</dcterms:modified>
</cp:coreProperties>
</file>